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1.1. Planirana sredstva i njihovo korištenje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Gornja Dubrava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9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79"/>
        <w:gridCol w:w="1134"/>
      </w:tblGrid>
      <w:tr w:rsidR="00521FDD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521FDD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21FDD" w:rsidRPr="005B6483" w:rsidRDefault="00521FD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9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.299.00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172.206,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0,24</w:t>
            </w:r>
          </w:p>
        </w:tc>
      </w:tr>
      <w:tr w:rsidR="00521FDD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21FDD" w:rsidRPr="005B6483" w:rsidRDefault="00521FD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12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.129.000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889.393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3,46</w:t>
            </w:r>
          </w:p>
        </w:tc>
      </w:tr>
      <w:tr w:rsidR="00521FDD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21FDD" w:rsidRPr="005B6483" w:rsidRDefault="00521FD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033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863.70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.896.705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.896.70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521FDD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21FDD" w:rsidRPr="005B6483" w:rsidRDefault="00521FDD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225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9.874.79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7.099.795,00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FDD" w:rsidRPr="005B6483" w:rsidRDefault="00521FDD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0.183.592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8,03</w:t>
            </w:r>
          </w:p>
        </w:tc>
      </w:tr>
      <w:tr w:rsidR="00521FDD" w:rsidRPr="005B6483" w:rsidTr="00CE604D">
        <w:trPr>
          <w:trHeight w:val="485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20.686.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4.738.5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5.424.500,00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36.141.896,5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1FDD" w:rsidRPr="005B6483" w:rsidRDefault="00521FDD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102,03 </w:t>
            </w:r>
          </w:p>
        </w:tc>
      </w:tr>
    </w:tbl>
    <w:p w:rsidR="00521FDD" w:rsidRPr="005B6483" w:rsidRDefault="00521FDD" w:rsidP="00521FDD">
      <w:pPr>
        <w:spacing w:after="0"/>
        <w:jc w:val="both"/>
        <w:rPr>
          <w:rFonts w:ascii="Times New Roman" w:hAnsi="Times New Roman" w:cs="Times New Roman"/>
          <w:b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hAnsi="Times New Roman" w:cs="Times New Roman"/>
          <w:b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hAnsi="Times New Roman" w:cs="Times New Roman"/>
          <w:b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1.2. Održavanje građevina javne odvodnje oborinskih voda</w:t>
      </w: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tijeku 2019. godine Vodoopskrba i odvodnja d.o.o. očistila je 1.615 od ukupno 4.390 slivnika na području Gradske četvrti.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navedenih poslova upotrijebljeno je </w:t>
      </w:r>
      <w:r w:rsidRPr="005B6483">
        <w:rPr>
          <w:rFonts w:ascii="Times New Roman" w:eastAsia="Times New Roman" w:hAnsi="Times New Roman" w:cs="Times New Roman"/>
        </w:rPr>
        <w:t xml:space="preserve">1.172.206,04 kn </w:t>
      </w:r>
      <w:r w:rsidRPr="005B6483">
        <w:rPr>
          <w:rFonts w:ascii="Times New Roman" w:eastAsia="Calibri" w:hAnsi="Times New Roman" w:cs="Times New Roman"/>
        </w:rPr>
        <w:t>od ukupno planiranih 1.299.000,00 kuna što iznosi 90,24% od planiran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1FDD" w:rsidRPr="005B6483" w:rsidTr="00CE604D">
        <w:tc>
          <w:tcPr>
            <w:tcW w:w="4536" w:type="dxa"/>
            <w:shd w:val="clear" w:color="auto" w:fill="FFFF00"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521FDD" w:rsidRPr="005B6483" w:rsidTr="00CE604D">
        <w:tc>
          <w:tcPr>
            <w:tcW w:w="453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615</w:t>
            </w:r>
          </w:p>
        </w:tc>
      </w:tr>
      <w:tr w:rsidR="00521FDD" w:rsidRPr="005B6483" w:rsidTr="00CE604D">
        <w:tc>
          <w:tcPr>
            <w:tcW w:w="453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Izvanredno čišćenje mreže </w:t>
            </w:r>
          </w:p>
        </w:tc>
        <w:tc>
          <w:tcPr>
            <w:tcW w:w="453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20 metara</w:t>
            </w:r>
          </w:p>
        </w:tc>
      </w:tr>
    </w:tbl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1.3. Održavanje čistoće javnih površina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473.965 m², strojno čišćenje 569.276 m² velikom i 122.038 m² malom čistilicom te pranje autocisternom 520.904 m² javnih površina.    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478"/>
      </w:tblGrid>
      <w:tr w:rsidR="00521FDD" w:rsidRPr="005B6483" w:rsidTr="00CE604D">
        <w:tc>
          <w:tcPr>
            <w:tcW w:w="4476" w:type="dxa"/>
            <w:shd w:val="clear" w:color="auto" w:fill="FFFF00"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8" w:type="dxa"/>
            <w:shd w:val="clear" w:color="auto" w:fill="FFFF00"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521FDD" w:rsidRPr="005B6483" w:rsidTr="00CE604D">
        <w:tc>
          <w:tcPr>
            <w:tcW w:w="447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8" w:type="dxa"/>
          </w:tcPr>
          <w:p w:rsidR="00521FDD" w:rsidRPr="005B6483" w:rsidRDefault="00521FD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908.477,60</w:t>
            </w:r>
          </w:p>
        </w:tc>
      </w:tr>
      <w:tr w:rsidR="00521FDD" w:rsidRPr="005B6483" w:rsidTr="00CE604D">
        <w:tc>
          <w:tcPr>
            <w:tcW w:w="447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i mala čistilica</w:t>
            </w:r>
          </w:p>
        </w:tc>
        <w:tc>
          <w:tcPr>
            <w:tcW w:w="4478" w:type="dxa"/>
          </w:tcPr>
          <w:p w:rsidR="00521FDD" w:rsidRPr="005B6483" w:rsidRDefault="00521FD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885.067,50</w:t>
            </w:r>
          </w:p>
        </w:tc>
      </w:tr>
      <w:tr w:rsidR="00521FDD" w:rsidRPr="005B6483" w:rsidTr="00CE604D">
        <w:tc>
          <w:tcPr>
            <w:tcW w:w="447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8" w:type="dxa"/>
          </w:tcPr>
          <w:p w:rsidR="00521FDD" w:rsidRPr="005B6483" w:rsidRDefault="00521FD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62.656,60</w:t>
            </w:r>
          </w:p>
        </w:tc>
      </w:tr>
      <w:tr w:rsidR="00521FDD" w:rsidRPr="005B6483" w:rsidTr="00CE604D">
        <w:tc>
          <w:tcPr>
            <w:tcW w:w="447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8" w:type="dxa"/>
          </w:tcPr>
          <w:p w:rsidR="00521FDD" w:rsidRPr="005B6483" w:rsidRDefault="00521FD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5.197,61</w:t>
            </w:r>
          </w:p>
        </w:tc>
      </w:tr>
      <w:tr w:rsidR="00521FDD" w:rsidRPr="005B6483" w:rsidTr="00CE604D">
        <w:tc>
          <w:tcPr>
            <w:tcW w:w="4476" w:type="dxa"/>
          </w:tcPr>
          <w:p w:rsidR="00521FDD" w:rsidRPr="005B6483" w:rsidRDefault="00521FDD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478" w:type="dxa"/>
          </w:tcPr>
          <w:p w:rsidR="00521FDD" w:rsidRPr="005B6483" w:rsidRDefault="00521FDD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3.433,30</w:t>
            </w:r>
          </w:p>
        </w:tc>
      </w:tr>
    </w:tbl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</w:rPr>
        <w:tab/>
        <w:t xml:space="preserve">Od planiranih </w:t>
      </w:r>
      <w:r w:rsidRPr="005B6483">
        <w:rPr>
          <w:rFonts w:ascii="Times New Roman" w:hAnsi="Times New Roman" w:cs="Times New Roman"/>
        </w:rPr>
        <w:t xml:space="preserve"> 6.129.000,00 na području Gradske četvrti potrošeno je </w:t>
      </w:r>
      <w:r w:rsidRPr="005B6483">
        <w:rPr>
          <w:rFonts w:ascii="Times New Roman" w:eastAsia="Times New Roman" w:hAnsi="Times New Roman" w:cs="Times New Roman"/>
        </w:rPr>
        <w:t xml:space="preserve">3.889.393,33 kuna što iznosi </w:t>
      </w:r>
      <w:r w:rsidRPr="005B6483">
        <w:rPr>
          <w:rFonts w:ascii="Times New Roman" w:hAnsi="Times New Roman" w:cs="Times New Roman"/>
        </w:rPr>
        <w:t>63,46</w:t>
      </w:r>
      <w:r w:rsidRPr="005B6483">
        <w:rPr>
          <w:rFonts w:ascii="Times New Roman" w:eastAsia="Times New Roman" w:hAnsi="Times New Roman" w:cs="Times New Roman"/>
        </w:rPr>
        <w:t>% od planiranih sredstava</w:t>
      </w:r>
      <w:r w:rsidRPr="005B6483">
        <w:rPr>
          <w:rFonts w:ascii="Times New Roman" w:eastAsia="Times New Roman" w:hAnsi="Times New Roman" w:cs="Times New Roman"/>
          <w:color w:val="000000"/>
        </w:rPr>
        <w:t>.</w:t>
      </w:r>
    </w:p>
    <w:p w:rsidR="00521FDD" w:rsidRPr="005B6483" w:rsidRDefault="00521FDD" w:rsidP="00521FDD">
      <w:pPr>
        <w:spacing w:after="0"/>
        <w:jc w:val="both"/>
        <w:rPr>
          <w:rFonts w:ascii="Times New Roman" w:hAnsi="Times New Roman" w:cs="Times New Roman"/>
          <w:b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1.4. Održavanje javnih zelenih površina </w:t>
      </w:r>
    </w:p>
    <w:p w:rsidR="00521FDD" w:rsidRPr="005B6483" w:rsidRDefault="00521FDD" w:rsidP="00521FDD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Dubrava gornja evidentirano je 870.98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804.91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24.241 komada raznog grmlja, 4.750 m  živica, 1.565 komada drvorednih stabala u 10.692 m drvoreda, 9.122  kom parkovnih stabala,  3.87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10 ukrasnih posude, 37.39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4.04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257 sprava na dječjim igralištima, 268 koševa za smeće, 744 klupa, 45 stola, 1.653 m zaštitnih ograda, 324 kom klamerica i stupića,  111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 te 437.558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521FDD" w:rsidRPr="005B6483" w:rsidRDefault="00521FDD" w:rsidP="0052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521FDD" w:rsidRPr="005B6483" w:rsidRDefault="00521FDD" w:rsidP="00521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521FDD" w:rsidRPr="005B6483" w:rsidTr="00CE604D">
        <w:trPr>
          <w:trHeight w:val="8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32.470,40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.131.395,30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544.397,90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43.172,95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07.274,41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06.386,43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3.226,26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3.463,64</w:t>
            </w:r>
          </w:p>
        </w:tc>
      </w:tr>
      <w:tr w:rsidR="00521FDD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521FDD" w:rsidRPr="005B6483" w:rsidRDefault="00521FDD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521FDD" w:rsidRPr="005B6483" w:rsidRDefault="00521FDD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254.917,71</w:t>
            </w:r>
          </w:p>
        </w:tc>
      </w:tr>
    </w:tbl>
    <w:p w:rsidR="00521FDD" w:rsidRPr="005B6483" w:rsidRDefault="00521FDD" w:rsidP="00521FDD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</w:t>
      </w:r>
      <w:r w:rsidRPr="005B6483">
        <w:rPr>
          <w:rFonts w:ascii="Times New Roman" w:eastAsia="Times New Roman" w:hAnsi="Times New Roman" w:cs="Times New Roman"/>
        </w:rPr>
        <w:t xml:space="preserve">10.896.705,00 kn </w:t>
      </w:r>
    </w:p>
    <w:p w:rsidR="00521FDD" w:rsidRPr="005B6483" w:rsidRDefault="00521FDD" w:rsidP="00521FDD">
      <w:pPr>
        <w:spacing w:after="0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</w:p>
    <w:p w:rsidR="00521FDD" w:rsidRPr="005B6483" w:rsidRDefault="00521FDD" w:rsidP="00521FDD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1.5. Redovito održavanje nerazvrstanih cesta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Gornja Dubrava evidentirano je </w:t>
      </w:r>
      <w:r w:rsidRPr="005B6483">
        <w:rPr>
          <w:rFonts w:ascii="Times New Roman" w:eastAsia="Calibri" w:hAnsi="Times New Roman" w:cs="Times New Roman"/>
          <w:color w:val="000000"/>
        </w:rPr>
        <w:t xml:space="preserve">213.341,5 metara prometnica ukupne površine  </w:t>
      </w:r>
      <w:r w:rsidRPr="005B6483">
        <w:rPr>
          <w:rFonts w:ascii="Times New Roman" w:eastAsia="Calibri" w:hAnsi="Times New Roman" w:cs="Times New Roman"/>
        </w:rPr>
        <w:t>1.060.286,65 m². Udio nerazvrstanih cesta na području Gradske četvrti u ukupnoj mreži gradskih prometnica iznosi 7,70 %.</w:t>
      </w:r>
    </w:p>
    <w:p w:rsidR="00521FDD" w:rsidRPr="005B6483" w:rsidRDefault="00521FDD" w:rsidP="00521FDD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13.321.841,57 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7"/>
        <w:gridCol w:w="3005"/>
      </w:tblGrid>
      <w:tr w:rsidR="00521FDD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1FDD" w:rsidRPr="005B6483" w:rsidRDefault="00521FDD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521FDD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pStyle w:val="NoSpacing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    6.182.948,97kn</w:t>
            </w:r>
          </w:p>
        </w:tc>
      </w:tr>
      <w:tr w:rsidR="00521FDD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pStyle w:val="NoSpacing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Asfalterski program iz planova MKA 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.861.750,59</w:t>
            </w:r>
            <w:r w:rsidRPr="005B64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483">
              <w:rPr>
                <w:rFonts w:ascii="Times New Roman" w:hAnsi="Times New Roman" w:cs="Times New Roman"/>
              </w:rPr>
              <w:t>kn</w:t>
            </w:r>
          </w:p>
        </w:tc>
      </w:tr>
      <w:tr w:rsidR="00521FDD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pStyle w:val="NoSpacing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               7.138.892,60kn</w:t>
            </w:r>
          </w:p>
        </w:tc>
      </w:tr>
    </w:tbl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U okviru ljetnog održavanja podružnica Zagrebačke ceste izvela je sljedeće važnije radove:</w:t>
      </w: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7"/>
        <w:gridCol w:w="2947"/>
      </w:tblGrid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21FDD" w:rsidRPr="005B6483" w:rsidRDefault="00521FDD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375,0 tona asfalta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,0 tona asfalta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9.700,0 m²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91,90 m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irano poklopaca komunalnih instalacij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3 kom.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263.200,00 m²</w:t>
            </w:r>
          </w:p>
        </w:tc>
      </w:tr>
      <w:tr w:rsidR="00521FDD" w:rsidRPr="005B6483" w:rsidTr="00CE604D"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DD" w:rsidRPr="005B6483" w:rsidRDefault="00521FDD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36,91 m²</w:t>
            </w:r>
          </w:p>
        </w:tc>
      </w:tr>
    </w:tbl>
    <w:p w:rsidR="00521FDD" w:rsidRPr="005B6483" w:rsidRDefault="00521FDD" w:rsidP="00521FDD">
      <w:pPr>
        <w:spacing w:after="0"/>
        <w:rPr>
          <w:rFonts w:ascii="Times New Roman" w:eastAsia="Calibri" w:hAnsi="Times New Roman" w:cs="Times New Roman"/>
        </w:rPr>
      </w:pP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Realizacijom planova malih komunalnih akcija mjesnih odbora asfaltirana su </w:t>
      </w:r>
      <w:r w:rsidRPr="005B6483">
        <w:rPr>
          <w:rFonts w:ascii="Times New Roman" w:eastAsia="Times New Roman" w:hAnsi="Times New Roman" w:cs="Times New Roman"/>
          <w:lang w:val="en-US"/>
        </w:rPr>
        <w:t xml:space="preserve">5.980 </w:t>
      </w:r>
      <w:r w:rsidRPr="005B6483">
        <w:rPr>
          <w:rFonts w:ascii="Times New Roman" w:eastAsia="Calibri" w:hAnsi="Times New Roman" w:cs="Times New Roman"/>
        </w:rPr>
        <w:t>metara cesta i to:</w:t>
      </w:r>
    </w:p>
    <w:p w:rsidR="00521FDD" w:rsidRPr="005B6483" w:rsidRDefault="00521FDD" w:rsidP="00521FDD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287" w:type="dxa"/>
        <w:tblInd w:w="113" w:type="dxa"/>
        <w:tblLook w:val="04A0" w:firstRow="1" w:lastRow="0" w:firstColumn="1" w:lastColumn="0" w:noHBand="0" w:noVBand="1"/>
      </w:tblPr>
      <w:tblGrid>
        <w:gridCol w:w="1980"/>
        <w:gridCol w:w="3065"/>
        <w:gridCol w:w="1436"/>
        <w:gridCol w:w="1435"/>
        <w:gridCol w:w="1371"/>
      </w:tblGrid>
      <w:tr w:rsidR="00521FDD" w:rsidRPr="005B6483" w:rsidTr="00CE604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JESNI ODBOR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NAZIV ULIC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DUŽINA</w:t>
            </w:r>
          </w:p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(m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POVRŠINA (m2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IZNOS</w:t>
            </w:r>
          </w:p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(kn)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Zeleni Brije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iroševeči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8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83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62.253,47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Branovec - Jalševec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Branoveč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238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483">
              <w:rPr>
                <w:rFonts w:ascii="Times New Roman" w:hAnsi="Times New Roman" w:cs="Times New Roman"/>
              </w:rPr>
              <w:t>447.529,76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ranešina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oričanc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4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63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94.034,65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raneši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1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64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01.486,8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ranešinski Novaki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Novački Vidikovac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8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75.685,6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iroševec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Blažun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2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60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92.290,15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rnjak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4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55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0.832,53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Novoselec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Branovečina 21 - 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8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53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306.884,76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Čučerj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Kuntićev odvoj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5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5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67.167,51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arije Sniježne kbr. 4 -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42.549,76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Selšč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25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01.506,3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Kuntićeve stub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77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88.712,3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Šuškovići odvoj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6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58.466,45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Dankovec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oliš I. odvoj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42.552,50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oli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2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83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9.439,23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Hađur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9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4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5.326,3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Trnovčica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Julijana Jelinić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31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66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71.810,48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Poljanic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ols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85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71.071,30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Lazi III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8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81.393,80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Gornja Dubrava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Degidovač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33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</w:rPr>
              <w:t>200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08.337,12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Zdenački zavoj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69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78.263,24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Dubrava - središt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išulinovač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6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32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8.971,22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Idrijs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2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79.813,85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Studentski Grad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Novosels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31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94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51.043,34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Kopanič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36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57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00.964,99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Klaka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Malševeč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6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20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1.870,70</w:t>
            </w:r>
          </w:p>
        </w:tc>
      </w:tr>
      <w:tr w:rsidR="00521FDD" w:rsidRPr="005B6483" w:rsidTr="00CE604D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Svetojakobsk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12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67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38.016,56</w:t>
            </w:r>
          </w:p>
        </w:tc>
      </w:tr>
      <w:tr w:rsidR="00521FDD" w:rsidRPr="005B6483" w:rsidTr="00CE604D">
        <w:trPr>
          <w:trHeight w:val="315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UKUPNO (bez PDV-a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5.98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8.4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5.489.400,47</w:t>
            </w:r>
          </w:p>
        </w:tc>
      </w:tr>
      <w:tr w:rsidR="00521FDD" w:rsidRPr="005B6483" w:rsidTr="00CE604D">
        <w:trPr>
          <w:trHeight w:val="315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6483">
              <w:rPr>
                <w:rFonts w:ascii="Times New Roman" w:eastAsia="Times New Roman" w:hAnsi="Times New Roman" w:cs="Times New Roman"/>
                <w:lang w:val="en-US"/>
              </w:rPr>
              <w:t>UKUPNO (s PDV-om)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1FDD" w:rsidRPr="005B6483" w:rsidRDefault="00521FDD" w:rsidP="00CE60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.861.750,59</w:t>
            </w:r>
          </w:p>
        </w:tc>
      </w:tr>
    </w:tbl>
    <w:p w:rsidR="00043405" w:rsidRPr="00521FDD" w:rsidRDefault="00043405" w:rsidP="00521FDD">
      <w:bookmarkStart w:id="0" w:name="_GoBack"/>
      <w:bookmarkEnd w:id="0"/>
    </w:p>
    <w:sectPr w:rsidR="00043405" w:rsidRPr="00521FDD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1FDD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2A0-084F-467F-928F-C77E517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6:00Z</dcterms:modified>
</cp:coreProperties>
</file>